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02" w:rsidRPr="00B25D26" w:rsidRDefault="00443602" w:rsidP="00443602">
      <w:pPr>
        <w:spacing w:after="0" w:line="240" w:lineRule="auto"/>
        <w:ind w:left="9204"/>
        <w:rPr>
          <w:rFonts w:ascii="Times New Roman" w:hAnsi="Times New Roman"/>
          <w:b/>
          <w:sz w:val="24"/>
          <w:szCs w:val="24"/>
          <w:lang w:eastAsia="pl-PL"/>
        </w:rPr>
      </w:pPr>
      <w:r w:rsidRPr="00B25D26">
        <w:rPr>
          <w:rFonts w:ascii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hAnsi="Times New Roman"/>
          <w:b/>
          <w:sz w:val="24"/>
          <w:szCs w:val="24"/>
          <w:lang w:eastAsia="pl-PL"/>
        </w:rPr>
        <w:t>ałącznik nr 1</w:t>
      </w:r>
      <w:r w:rsidR="00C10132">
        <w:rPr>
          <w:rFonts w:ascii="Times New Roman" w:hAnsi="Times New Roman"/>
          <w:b/>
          <w:sz w:val="24"/>
          <w:szCs w:val="24"/>
          <w:lang w:eastAsia="pl-PL"/>
        </w:rPr>
        <w:t>b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do zapytania </w:t>
      </w:r>
      <w:r w:rsidR="006F1F36">
        <w:rPr>
          <w:rFonts w:ascii="Times New Roman" w:hAnsi="Times New Roman"/>
          <w:b/>
          <w:sz w:val="24"/>
          <w:szCs w:val="24"/>
          <w:lang w:eastAsia="pl-PL"/>
        </w:rPr>
        <w:t>ofertowego</w:t>
      </w:r>
      <w:r>
        <w:rPr>
          <w:rFonts w:ascii="Times New Roman" w:hAnsi="Times New Roman"/>
          <w:b/>
          <w:sz w:val="24"/>
          <w:szCs w:val="24"/>
          <w:lang w:eastAsia="pl-PL"/>
        </w:rPr>
        <w:br/>
        <w:t xml:space="preserve">nr </w:t>
      </w:r>
      <w:r w:rsidR="006F1F36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2A3030">
        <w:rPr>
          <w:rFonts w:ascii="Times New Roman" w:hAnsi="Times New Roman"/>
          <w:b/>
          <w:sz w:val="24"/>
          <w:szCs w:val="24"/>
          <w:lang w:eastAsia="pl-PL"/>
        </w:rPr>
        <w:t>/2</w:t>
      </w:r>
      <w:r w:rsidR="00771692">
        <w:rPr>
          <w:rFonts w:ascii="Times New Roman" w:hAnsi="Times New Roman"/>
          <w:b/>
          <w:sz w:val="24"/>
          <w:szCs w:val="24"/>
          <w:lang w:eastAsia="pl-PL"/>
        </w:rPr>
        <w:t>017</w:t>
      </w:r>
      <w:r w:rsidR="006F1F36">
        <w:rPr>
          <w:rFonts w:ascii="Times New Roman" w:hAnsi="Times New Roman"/>
          <w:b/>
          <w:sz w:val="24"/>
          <w:szCs w:val="24"/>
          <w:lang w:eastAsia="pl-PL"/>
        </w:rPr>
        <w:lastRenderedPageBreak/>
        <w:t>/5805/1.0</w:t>
      </w:r>
      <w:r w:rsidR="00C10132">
        <w:rPr>
          <w:rFonts w:ascii="Times New Roman" w:hAnsi="Times New Roman"/>
          <w:b/>
          <w:sz w:val="24"/>
          <w:szCs w:val="24"/>
          <w:lang w:eastAsia="pl-PL"/>
        </w:rPr>
        <w:t xml:space="preserve"> – dla zakupu materialnych</w:t>
      </w:r>
    </w:p>
    <w:p w:rsidR="00443602" w:rsidRPr="00CE5FF6" w:rsidRDefault="00443602" w:rsidP="00443602">
      <w:pPr>
        <w:spacing w:after="0" w:line="360" w:lineRule="auto"/>
        <w:jc w:val="center"/>
        <w:rPr>
          <w:strike/>
          <w:sz w:val="12"/>
          <w:szCs w:val="12"/>
        </w:rPr>
      </w:pPr>
    </w:p>
    <w:p w:rsidR="00443602" w:rsidRPr="00A30A50" w:rsidRDefault="00443602" w:rsidP="00443602">
      <w:pPr>
        <w:pStyle w:val="Tytu"/>
        <w:spacing w:before="0"/>
      </w:pPr>
      <w:r w:rsidRPr="00A30A50">
        <w:t>Wzór formularza ofertowego</w:t>
      </w:r>
    </w:p>
    <w:p w:rsidR="00443602" w:rsidRPr="00A30A50" w:rsidRDefault="00443602" w:rsidP="00443602">
      <w:pPr>
        <w:spacing w:after="0" w:line="360" w:lineRule="auto"/>
        <w:rPr>
          <w:strike/>
          <w:sz w:val="10"/>
          <w:szCs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479"/>
        <w:gridCol w:w="10915"/>
      </w:tblGrid>
      <w:tr w:rsidR="00443602" w:rsidRPr="00230F4B" w:rsidTr="00534CF0">
        <w:tc>
          <w:tcPr>
            <w:tcW w:w="13858" w:type="dxa"/>
            <w:gridSpan w:val="3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I. Dane Oferenta</w:t>
            </w: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Nazwa oferenta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Tel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  <w:tr w:rsidR="00443602" w:rsidRPr="00230F4B" w:rsidTr="00534CF0">
        <w:tc>
          <w:tcPr>
            <w:tcW w:w="464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479" w:type="dxa"/>
            <w:shd w:val="clear" w:color="auto" w:fill="CCCCCC"/>
          </w:tcPr>
          <w:p w:rsidR="00443602" w:rsidRPr="00230F4B" w:rsidRDefault="00443602" w:rsidP="00534C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0F4B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0915" w:type="dxa"/>
          </w:tcPr>
          <w:p w:rsidR="00443602" w:rsidRPr="00230F4B" w:rsidRDefault="00443602" w:rsidP="00534CF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43602" w:rsidRPr="00230F4B" w:rsidRDefault="00443602" w:rsidP="00443602">
      <w:pPr>
        <w:pStyle w:val="Tytu"/>
        <w:spacing w:before="0"/>
        <w:rPr>
          <w:b w:val="0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6369"/>
        <w:gridCol w:w="1152"/>
        <w:gridCol w:w="1102"/>
      </w:tblGrid>
      <w:tr w:rsidR="00345AB0" w:rsidRPr="00230F4B" w:rsidTr="0034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230F4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Lp.</w:t>
            </w:r>
          </w:p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602" w:rsidRPr="00230F4B" w:rsidRDefault="00443602" w:rsidP="00534CF0">
            <w:pPr>
              <w:pStyle w:val="Tytu"/>
              <w:spacing w:before="0"/>
              <w:jc w:val="left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443602" w:rsidRPr="00230F4B" w:rsidRDefault="00FF0893" w:rsidP="00534CF0">
            <w:pPr>
              <w:pStyle w:val="Tytu"/>
              <w:spacing w:before="0"/>
              <w:jc w:val="left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Przedmioty zamówienia (określone w punkcie 2.1 – I </w:t>
            </w:r>
            <w:r w:rsidR="00732173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IX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443602" w:rsidRDefault="00FF0893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Cena</w:t>
            </w:r>
            <w:r w:rsidR="00443602" w:rsidRPr="00230F4B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 netto</w:t>
            </w:r>
          </w:p>
          <w:p w:rsidR="00FF0893" w:rsidRPr="00230F4B" w:rsidRDefault="00FF0893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za szt.,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.,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  <w:p w:rsidR="00FF0893" w:rsidRDefault="00FF0893" w:rsidP="00FF0893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Cena brutto</w:t>
            </w:r>
          </w:p>
          <w:p w:rsidR="00443602" w:rsidRPr="00230F4B" w:rsidRDefault="00FF0893" w:rsidP="00FF0893">
            <w:pPr>
              <w:pStyle w:val="Tytu"/>
              <w:spacing w:before="0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 xml:space="preserve">za szt., </w:t>
            </w:r>
            <w:proofErr w:type="spellStart"/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., kg</w:t>
            </w:r>
          </w:p>
        </w:tc>
      </w:tr>
      <w:tr w:rsidR="001C109C" w:rsidRPr="00230F4B" w:rsidTr="00345AB0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602" w:rsidRPr="00230F4B" w:rsidRDefault="00443602" w:rsidP="00732173">
            <w:pPr>
              <w:pStyle w:val="Tytu"/>
              <w:spacing w:before="0"/>
              <w:ind w:left="405"/>
              <w:jc w:val="left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0893" w:rsidRDefault="00FF0893" w:rsidP="00A50857">
            <w:pPr>
              <w:autoSpaceDE w:val="0"/>
              <w:autoSpaceDN w:val="0"/>
              <w:adjustRightInd w:val="0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  <w:p w:rsidR="00FF0893" w:rsidRDefault="00FF0893" w:rsidP="00A50857">
            <w:pPr>
              <w:autoSpaceDE w:val="0"/>
              <w:autoSpaceDN w:val="0"/>
              <w:adjustRightInd w:val="0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  <w:p w:rsidR="00FF0893" w:rsidRDefault="00FF0893" w:rsidP="00A50857">
            <w:pPr>
              <w:autoSpaceDE w:val="0"/>
              <w:autoSpaceDN w:val="0"/>
              <w:adjustRightInd w:val="0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  <w:p w:rsidR="00FF0893" w:rsidRDefault="00FF0893" w:rsidP="00A50857">
            <w:pPr>
              <w:autoSpaceDE w:val="0"/>
              <w:autoSpaceDN w:val="0"/>
              <w:adjustRightInd w:val="0"/>
              <w:rPr>
                <w:rFonts w:ascii="ArialNormalny" w:eastAsiaTheme="minorHAnsi" w:hAnsi="ArialNormalny" w:cs="ArialNormalny"/>
                <w:sz w:val="20"/>
                <w:szCs w:val="20"/>
              </w:rPr>
            </w:pPr>
          </w:p>
          <w:p w:rsidR="00FF0893" w:rsidRDefault="00FF0893" w:rsidP="00A50857">
            <w:pPr>
              <w:autoSpaceDE w:val="0"/>
              <w:autoSpaceDN w:val="0"/>
              <w:adjustRightInd w:val="0"/>
            </w:pPr>
          </w:p>
          <w:p w:rsidR="00CD428F" w:rsidRPr="00815121" w:rsidRDefault="00CD428F" w:rsidP="00815121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02" w:rsidRPr="00230F4B" w:rsidRDefault="00443602" w:rsidP="00534CF0">
            <w:pPr>
              <w:pStyle w:val="Tytu"/>
              <w:spacing w:before="0"/>
              <w:rPr>
                <w:rFonts w:asciiTheme="minorHAnsi" w:hAnsiTheme="minorHAnsi"/>
                <w:b w:val="0"/>
                <w:bCs/>
                <w:sz w:val="18"/>
                <w:szCs w:val="18"/>
                <w:lang w:eastAsia="en-US"/>
              </w:rPr>
            </w:pPr>
          </w:p>
        </w:tc>
      </w:tr>
    </w:tbl>
    <w:p w:rsidR="00443602" w:rsidRDefault="00443602" w:rsidP="00443602">
      <w:pPr>
        <w:pStyle w:val="Akapitzlist"/>
        <w:spacing w:after="0" w:line="360" w:lineRule="auto"/>
        <w:ind w:left="363" w:right="-709"/>
        <w:rPr>
          <w:rFonts w:ascii="Times New Roman" w:hAnsi="Times New Roman"/>
          <w:sz w:val="20"/>
          <w:szCs w:val="20"/>
        </w:rPr>
      </w:pPr>
    </w:p>
    <w:p w:rsidR="00443602" w:rsidRPr="00230F4B" w:rsidRDefault="00443602" w:rsidP="00443602">
      <w:pPr>
        <w:pStyle w:val="Akapitzlist"/>
        <w:numPr>
          <w:ilvl w:val="0"/>
          <w:numId w:val="25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Oświadczam, iż:</w:t>
      </w:r>
    </w:p>
    <w:p w:rsidR="00443602" w:rsidRPr="00230F4B" w:rsidRDefault="00443602" w:rsidP="00443602">
      <w:pPr>
        <w:pStyle w:val="Akapitzlist"/>
        <w:numPr>
          <w:ilvl w:val="0"/>
          <w:numId w:val="26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zapoznałem/</w:t>
      </w:r>
      <w:proofErr w:type="spellStart"/>
      <w:r w:rsidRPr="00230F4B">
        <w:rPr>
          <w:rFonts w:ascii="Times New Roman" w:hAnsi="Times New Roman"/>
          <w:sz w:val="20"/>
          <w:szCs w:val="20"/>
        </w:rPr>
        <w:t>am</w:t>
      </w:r>
      <w:proofErr w:type="spellEnd"/>
      <w:r w:rsidRPr="00230F4B">
        <w:rPr>
          <w:rFonts w:ascii="Times New Roman" w:hAnsi="Times New Roman"/>
          <w:sz w:val="20"/>
          <w:szCs w:val="20"/>
        </w:rPr>
        <w:t xml:space="preserve"> się z treścią zapytania</w:t>
      </w:r>
      <w:r w:rsidR="00345AB0">
        <w:rPr>
          <w:rFonts w:ascii="Times New Roman" w:hAnsi="Times New Roman"/>
          <w:sz w:val="20"/>
          <w:szCs w:val="20"/>
        </w:rPr>
        <w:t xml:space="preserve"> ofertowego nr 2/2017/5805/1.0 </w:t>
      </w:r>
      <w:r w:rsidRPr="00230F4B">
        <w:rPr>
          <w:rFonts w:ascii="Times New Roman" w:hAnsi="Times New Roman"/>
          <w:sz w:val="20"/>
          <w:szCs w:val="20"/>
        </w:rPr>
        <w:t xml:space="preserve"> i nie wnoszę do niej zastrzeżeń oraz przyjmuję warunki w niej zawarte,</w:t>
      </w:r>
    </w:p>
    <w:p w:rsidR="00443602" w:rsidRPr="00230F4B" w:rsidRDefault="00443602" w:rsidP="00443602">
      <w:pPr>
        <w:pStyle w:val="Akapitzlist"/>
        <w:numPr>
          <w:ilvl w:val="0"/>
          <w:numId w:val="26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w cen</w:t>
      </w:r>
      <w:r w:rsidR="00345AB0">
        <w:rPr>
          <w:rFonts w:ascii="Times New Roman" w:hAnsi="Times New Roman"/>
          <w:sz w:val="20"/>
          <w:szCs w:val="20"/>
        </w:rPr>
        <w:t>ach</w:t>
      </w:r>
      <w:r w:rsidRPr="00230F4B">
        <w:rPr>
          <w:rFonts w:ascii="Times New Roman" w:hAnsi="Times New Roman"/>
          <w:sz w:val="20"/>
          <w:szCs w:val="20"/>
        </w:rPr>
        <w:t xml:space="preserve"> podan</w:t>
      </w:r>
      <w:r w:rsidR="00345AB0">
        <w:rPr>
          <w:rFonts w:ascii="Times New Roman" w:hAnsi="Times New Roman"/>
          <w:sz w:val="20"/>
          <w:szCs w:val="20"/>
        </w:rPr>
        <w:t>ych</w:t>
      </w:r>
      <w:r w:rsidRPr="00230F4B">
        <w:rPr>
          <w:rFonts w:ascii="Times New Roman" w:hAnsi="Times New Roman"/>
          <w:sz w:val="20"/>
          <w:szCs w:val="20"/>
        </w:rPr>
        <w:t xml:space="preserve"> w ofer</w:t>
      </w:r>
      <w:r w:rsidR="00345AB0">
        <w:rPr>
          <w:rFonts w:ascii="Times New Roman" w:hAnsi="Times New Roman"/>
          <w:sz w:val="20"/>
          <w:szCs w:val="20"/>
        </w:rPr>
        <w:t>cie</w:t>
      </w:r>
      <w:r w:rsidRPr="00230F4B">
        <w:rPr>
          <w:rFonts w:ascii="Times New Roman" w:hAnsi="Times New Roman"/>
          <w:sz w:val="20"/>
          <w:szCs w:val="20"/>
        </w:rPr>
        <w:t xml:space="preserve"> uwzględnione zostały wszystkie koszty wykonania niniejszego zamówienia.</w:t>
      </w:r>
    </w:p>
    <w:p w:rsidR="00443602" w:rsidRPr="00230F4B" w:rsidRDefault="00443602" w:rsidP="00443602">
      <w:pPr>
        <w:pStyle w:val="Akapitzlist"/>
        <w:numPr>
          <w:ilvl w:val="0"/>
          <w:numId w:val="25"/>
        </w:numPr>
        <w:spacing w:after="0" w:line="360" w:lineRule="auto"/>
        <w:ind w:right="-709"/>
        <w:rPr>
          <w:rFonts w:ascii="Times New Roman" w:hAnsi="Times New Roman"/>
          <w:sz w:val="20"/>
          <w:szCs w:val="20"/>
        </w:rPr>
      </w:pPr>
      <w:r w:rsidRPr="00230F4B">
        <w:rPr>
          <w:rFonts w:ascii="Times New Roman" w:hAnsi="Times New Roman"/>
          <w:sz w:val="20"/>
          <w:szCs w:val="20"/>
        </w:rPr>
        <w:t>Zobowiązuję się do zawarcia umowy w miejscu i terminie wskazanym przez Zamawiającego w przypadku przyznania mi zamówienia.</w:t>
      </w:r>
    </w:p>
    <w:p w:rsidR="00443602" w:rsidRPr="00230F4B" w:rsidRDefault="00443602" w:rsidP="00443602">
      <w:pPr>
        <w:rPr>
          <w:sz w:val="20"/>
          <w:szCs w:val="20"/>
        </w:rPr>
      </w:pPr>
    </w:p>
    <w:p w:rsidR="00443602" w:rsidRPr="00230F4B" w:rsidRDefault="00443602" w:rsidP="00443602">
      <w:pPr>
        <w:spacing w:after="0" w:line="240" w:lineRule="auto"/>
        <w:ind w:right="-709" w:firstLine="363"/>
        <w:rPr>
          <w:rFonts w:ascii="Times New Roman" w:hAnsi="Times New Roman"/>
          <w:sz w:val="20"/>
          <w:szCs w:val="20"/>
          <w:lang w:eastAsia="pl-PL"/>
        </w:rPr>
      </w:pPr>
      <w:r w:rsidRPr="00230F4B">
        <w:rPr>
          <w:rFonts w:ascii="Times New Roman" w:hAnsi="Times New Roman"/>
          <w:sz w:val="20"/>
          <w:szCs w:val="20"/>
          <w:lang w:eastAsia="pl-PL"/>
        </w:rPr>
        <w:t xml:space="preserve">……………………… </w:t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</w:r>
      <w:r w:rsidRPr="00230F4B">
        <w:rPr>
          <w:rFonts w:ascii="Times New Roman" w:hAnsi="Times New Roman"/>
          <w:sz w:val="20"/>
          <w:szCs w:val="20"/>
          <w:lang w:eastAsia="pl-PL"/>
        </w:rPr>
        <w:tab/>
        <w:t>..……………………………</w:t>
      </w:r>
    </w:p>
    <w:p w:rsidR="008B603C" w:rsidRDefault="00443602" w:rsidP="004436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30F4B">
        <w:rPr>
          <w:rFonts w:ascii="Times New Roman" w:hAnsi="Times New Roman"/>
          <w:sz w:val="20"/>
          <w:szCs w:val="20"/>
          <w:lang w:eastAsia="pl-PL"/>
        </w:rPr>
        <w:t>miejscowość, data</w:t>
      </w:r>
      <w:r w:rsidRPr="00230F4B">
        <w:rPr>
          <w:rFonts w:ascii="Times New Roman" w:hAnsi="Times New Roman"/>
          <w:sz w:val="20"/>
          <w:szCs w:val="20"/>
          <w:lang w:eastAsia="pl-PL"/>
        </w:rPr>
        <w:tab/>
        <w:t xml:space="preserve">  podpis oraz pieczątka osoby/osób uprawnionej/</w:t>
      </w:r>
      <w:proofErr w:type="spellStart"/>
      <w:r w:rsidRPr="00230F4B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230F4B">
        <w:rPr>
          <w:rFonts w:ascii="Times New Roman" w:hAnsi="Times New Roman"/>
          <w:sz w:val="20"/>
          <w:szCs w:val="20"/>
          <w:lang w:eastAsia="pl-PL"/>
        </w:rPr>
        <w:t xml:space="preserve"> do reprezentowania Oferenta</w:t>
      </w:r>
    </w:p>
    <w:p w:rsidR="00E30F89" w:rsidRPr="002E78D9" w:rsidRDefault="00E30F89" w:rsidP="00591620">
      <w:pPr>
        <w:spacing w:after="0" w:line="240" w:lineRule="auto"/>
      </w:pPr>
      <w:bookmarkStart w:id="0" w:name="_GoBack"/>
      <w:bookmarkEnd w:id="0"/>
    </w:p>
    <w:sectPr w:rsidR="00E30F89" w:rsidRPr="002E78D9" w:rsidSect="00591620">
      <w:headerReference w:type="default" r:id="rId8"/>
      <w:footerReference w:type="default" r:id="rId9"/>
      <w:pgSz w:w="11906" w:h="16838" w:code="9"/>
      <w:pgMar w:top="1418" w:right="1418" w:bottom="119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8E" w:rsidRDefault="00EE108E" w:rsidP="009F7C78">
      <w:pPr>
        <w:spacing w:after="0" w:line="240" w:lineRule="auto"/>
      </w:pPr>
      <w:r>
        <w:separator/>
      </w:r>
    </w:p>
  </w:endnote>
  <w:endnote w:type="continuationSeparator" w:id="0">
    <w:p w:rsidR="00EE108E" w:rsidRDefault="00EE108E" w:rsidP="009F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8FB" w:rsidRDefault="000968FB" w:rsidP="000968FB">
    <w:pPr>
      <w:tabs>
        <w:tab w:val="left" w:pos="5529"/>
      </w:tabs>
      <w:jc w:val="both"/>
      <w:rPr>
        <w:i/>
        <w:iCs/>
        <w:sz w:val="18"/>
        <w:szCs w:val="18"/>
      </w:rPr>
    </w:pPr>
  </w:p>
  <w:p w:rsidR="000968FB" w:rsidRPr="000968FB" w:rsidRDefault="00345AB0" w:rsidP="000968FB">
    <w:pPr>
      <w:tabs>
        <w:tab w:val="left" w:pos="5529"/>
      </w:tabs>
      <w:jc w:val="both"/>
      <w:rPr>
        <w:rFonts w:asciiTheme="minorHAnsi" w:hAnsiTheme="minorHAnsi"/>
        <w:i/>
        <w:iCs/>
        <w:sz w:val="18"/>
        <w:szCs w:val="18"/>
      </w:rPr>
    </w:pPr>
    <w:r w:rsidRPr="00345AB0">
      <w:rPr>
        <w:i/>
        <w:sz w:val="18"/>
        <w:szCs w:val="18"/>
      </w:rPr>
      <w:t xml:space="preserve">Projektu nr RPMA.01.02.00-14-5805/16 „Opracowanie i wdrożenie przedprodukcyjne </w:t>
    </w:r>
    <w:proofErr w:type="spellStart"/>
    <w:r w:rsidRPr="00345AB0">
      <w:rPr>
        <w:i/>
        <w:sz w:val="18"/>
        <w:szCs w:val="18"/>
      </w:rPr>
      <w:t>chillera</w:t>
    </w:r>
    <w:proofErr w:type="spellEnd"/>
    <w:r w:rsidRPr="00345AB0">
      <w:rPr>
        <w:i/>
        <w:sz w:val="18"/>
        <w:szCs w:val="18"/>
      </w:rPr>
      <w:t xml:space="preserve"> o wysokiej sprawności energetycznej B300/B/15-45/MOD.”</w:t>
    </w:r>
    <w:r>
      <w:rPr>
        <w:i/>
        <w:sz w:val="18"/>
        <w:szCs w:val="18"/>
      </w:rPr>
      <w:t xml:space="preserve"> </w:t>
    </w:r>
    <w:r w:rsidR="000968FB" w:rsidRPr="000968FB">
      <w:rPr>
        <w:rFonts w:asciiTheme="minorHAnsi" w:hAnsiTheme="minorHAnsi"/>
        <w:i/>
        <w:iCs/>
        <w:sz w:val="18"/>
        <w:szCs w:val="18"/>
      </w:rPr>
      <w:t xml:space="preserve">współfinansowany przez Unię Europejską ze środków Europejskiego Funduszu Rozwoju Regionalnego w ramach Regionalnego Programu Operacyjnego Województwa Mazowieckiego 2014-2020 </w:t>
    </w:r>
  </w:p>
  <w:p w:rsidR="00335BDB" w:rsidRDefault="00335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8E" w:rsidRDefault="00EE108E" w:rsidP="009F7C78">
      <w:pPr>
        <w:spacing w:after="0" w:line="240" w:lineRule="auto"/>
      </w:pPr>
      <w:r>
        <w:separator/>
      </w:r>
    </w:p>
  </w:footnote>
  <w:footnote w:type="continuationSeparator" w:id="0">
    <w:p w:rsidR="00EE108E" w:rsidRDefault="00EE108E" w:rsidP="009F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DB" w:rsidRDefault="00335BDB" w:rsidP="00335BDB">
    <w:pPr>
      <w:pBdr>
        <w:bottom w:val="single" w:sz="6" w:space="1" w:color="auto"/>
      </w:pBdr>
      <w:jc w:val="center"/>
      <w:rPr>
        <w:b/>
        <w:color w:val="FF0000"/>
        <w:sz w:val="20"/>
      </w:rPr>
    </w:pPr>
  </w:p>
  <w:p w:rsidR="00335BDB" w:rsidRDefault="00335BDB" w:rsidP="00335BDB">
    <w:pPr>
      <w:pBdr>
        <w:bottom w:val="single" w:sz="6" w:space="1" w:color="auto"/>
      </w:pBdr>
      <w:jc w:val="center"/>
      <w:rPr>
        <w:sz w:val="32"/>
      </w:rPr>
    </w:pPr>
    <w:r>
      <w:rPr>
        <w:b/>
        <w:noProof/>
        <w:color w:val="FF0000"/>
        <w:sz w:val="6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49885</wp:posOffset>
          </wp:positionV>
          <wp:extent cx="1371600" cy="783590"/>
          <wp:effectExtent l="0" t="0" r="0" b="635"/>
          <wp:wrapNone/>
          <wp:docPr id="3" name="Obraz 1" descr="Bolid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olid 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60"/>
      </w:rPr>
      <w:t xml:space="preserve">          </w:t>
    </w:r>
    <w:r>
      <w:rPr>
        <w:rFonts w:ascii="Bookman Old Style" w:hAnsi="Bookman Old Style" w:cs="Tahoma"/>
        <w:b/>
        <w:color w:val="FF0000"/>
        <w:sz w:val="60"/>
      </w:rPr>
      <w:t>„BOLID”</w:t>
    </w:r>
    <w:r>
      <w:rPr>
        <w:rFonts w:ascii="Bookman Old Style" w:hAnsi="Bookman Old Style"/>
        <w:sz w:val="44"/>
      </w:rPr>
      <w:t xml:space="preserve"> </w:t>
    </w:r>
    <w:r>
      <w:rPr>
        <w:sz w:val="32"/>
      </w:rPr>
      <w:t>Sp. z o.o.</w:t>
    </w:r>
    <w:r>
      <w:rPr>
        <w:sz w:val="20"/>
      </w:rPr>
      <w:t xml:space="preserve">         </w:t>
    </w:r>
  </w:p>
  <w:p w:rsidR="00D94A93" w:rsidRDefault="00335BDB" w:rsidP="00335BDB">
    <w:pPr>
      <w:jc w:val="center"/>
    </w:pPr>
    <w:r>
      <w:rPr>
        <w:sz w:val="24"/>
      </w:rPr>
      <w:t xml:space="preserve">ul. Kielecka 16/24,  26-600 Radom,  </w:t>
    </w:r>
    <w:proofErr w:type="spellStart"/>
    <w:r>
      <w:rPr>
        <w:sz w:val="24"/>
      </w:rPr>
      <w:t>tel</w:t>
    </w:r>
    <w:proofErr w:type="spellEnd"/>
    <w:r>
      <w:rPr>
        <w:sz w:val="24"/>
      </w:rPr>
      <w:t>/fax (0-48) 331-12-83, 331-29-82</w:t>
    </w:r>
    <w:bookmarkStart w:id="1" w:name="start"/>
    <w:bookmarkEnd w:id="1"/>
  </w:p>
  <w:p w:rsidR="00D94A93" w:rsidRDefault="00D94A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B14"/>
    <w:multiLevelType w:val="hybridMultilevel"/>
    <w:tmpl w:val="0B842946"/>
    <w:lvl w:ilvl="0" w:tplc="C38A38C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7F2"/>
    <w:multiLevelType w:val="hybridMultilevel"/>
    <w:tmpl w:val="07B04336"/>
    <w:lvl w:ilvl="0" w:tplc="F7260AB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97F56"/>
    <w:multiLevelType w:val="hybridMultilevel"/>
    <w:tmpl w:val="CDAA9268"/>
    <w:lvl w:ilvl="0" w:tplc="896EE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34DEB"/>
    <w:multiLevelType w:val="hybridMultilevel"/>
    <w:tmpl w:val="CA2A29AA"/>
    <w:lvl w:ilvl="0" w:tplc="FEF246B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620F1"/>
    <w:multiLevelType w:val="hybridMultilevel"/>
    <w:tmpl w:val="C5723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26538"/>
    <w:multiLevelType w:val="hybridMultilevel"/>
    <w:tmpl w:val="B4F25A58"/>
    <w:lvl w:ilvl="0" w:tplc="A654986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0CD62DE9"/>
    <w:multiLevelType w:val="hybridMultilevel"/>
    <w:tmpl w:val="F1E81910"/>
    <w:lvl w:ilvl="0" w:tplc="FEF246B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333F1"/>
    <w:multiLevelType w:val="hybridMultilevel"/>
    <w:tmpl w:val="9AF4EEEC"/>
    <w:lvl w:ilvl="0" w:tplc="7A9C55F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63B72"/>
    <w:multiLevelType w:val="hybridMultilevel"/>
    <w:tmpl w:val="56DE074A"/>
    <w:lvl w:ilvl="0" w:tplc="1204933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F019D0"/>
    <w:multiLevelType w:val="hybridMultilevel"/>
    <w:tmpl w:val="EA881B80"/>
    <w:lvl w:ilvl="0" w:tplc="D4882514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1" w15:restartNumberingAfterBreak="0">
    <w:nsid w:val="169747A7"/>
    <w:multiLevelType w:val="hybridMultilevel"/>
    <w:tmpl w:val="E00E00D4"/>
    <w:lvl w:ilvl="0" w:tplc="F1E20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6763"/>
    <w:multiLevelType w:val="hybridMultilevel"/>
    <w:tmpl w:val="211C7F68"/>
    <w:lvl w:ilvl="0" w:tplc="FE2C9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C57A3"/>
    <w:multiLevelType w:val="hybridMultilevel"/>
    <w:tmpl w:val="63F0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13EA"/>
    <w:multiLevelType w:val="hybridMultilevel"/>
    <w:tmpl w:val="4DA2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7A87"/>
    <w:multiLevelType w:val="hybridMultilevel"/>
    <w:tmpl w:val="A9663DD4"/>
    <w:lvl w:ilvl="0" w:tplc="FEF246BA">
      <w:start w:val="1"/>
      <w:numFmt w:val="ordinal"/>
      <w:lvlText w:val="%1"/>
      <w:lvlJc w:val="left"/>
      <w:pPr>
        <w:ind w:left="1117" w:hanging="360"/>
      </w:p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A385F69"/>
    <w:multiLevelType w:val="hybridMultilevel"/>
    <w:tmpl w:val="F8AA2062"/>
    <w:lvl w:ilvl="0" w:tplc="A654986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D0A"/>
    <w:multiLevelType w:val="hybridMultilevel"/>
    <w:tmpl w:val="1EDAFC6A"/>
    <w:lvl w:ilvl="0" w:tplc="896EE3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6EF1C5A"/>
    <w:multiLevelType w:val="hybridMultilevel"/>
    <w:tmpl w:val="25E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24F3"/>
    <w:multiLevelType w:val="hybridMultilevel"/>
    <w:tmpl w:val="58A8B872"/>
    <w:lvl w:ilvl="0" w:tplc="A654986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368F7"/>
    <w:multiLevelType w:val="hybridMultilevel"/>
    <w:tmpl w:val="1BB44B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C3112A"/>
    <w:multiLevelType w:val="hybridMultilevel"/>
    <w:tmpl w:val="59347D96"/>
    <w:lvl w:ilvl="0" w:tplc="896EE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2232F"/>
    <w:multiLevelType w:val="hybridMultilevel"/>
    <w:tmpl w:val="5A1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68AC"/>
    <w:multiLevelType w:val="hybridMultilevel"/>
    <w:tmpl w:val="292E15A6"/>
    <w:lvl w:ilvl="0" w:tplc="D4623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41D13"/>
    <w:multiLevelType w:val="hybridMultilevel"/>
    <w:tmpl w:val="EFBC916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300C0"/>
    <w:multiLevelType w:val="hybridMultilevel"/>
    <w:tmpl w:val="933E4CE0"/>
    <w:lvl w:ilvl="0" w:tplc="98D225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36CE0"/>
    <w:multiLevelType w:val="hybridMultilevel"/>
    <w:tmpl w:val="63F06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6731E"/>
    <w:multiLevelType w:val="hybridMultilevel"/>
    <w:tmpl w:val="20A0F3E8"/>
    <w:lvl w:ilvl="0" w:tplc="A654986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41572"/>
    <w:multiLevelType w:val="hybridMultilevel"/>
    <w:tmpl w:val="D3C243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8F0F3A"/>
    <w:multiLevelType w:val="hybridMultilevel"/>
    <w:tmpl w:val="A27E62A0"/>
    <w:lvl w:ilvl="0" w:tplc="FEF246B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E333E"/>
    <w:multiLevelType w:val="hybridMultilevel"/>
    <w:tmpl w:val="238C0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57010"/>
    <w:multiLevelType w:val="hybridMultilevel"/>
    <w:tmpl w:val="97C4C05E"/>
    <w:lvl w:ilvl="0" w:tplc="60AAE3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"/>
  </w:num>
  <w:num w:numId="5">
    <w:abstractNumId w:val="16"/>
  </w:num>
  <w:num w:numId="6">
    <w:abstractNumId w:val="19"/>
  </w:num>
  <w:num w:numId="7">
    <w:abstractNumId w:val="5"/>
  </w:num>
  <w:num w:numId="8">
    <w:abstractNumId w:val="27"/>
  </w:num>
  <w:num w:numId="9">
    <w:abstractNumId w:val="29"/>
  </w:num>
  <w:num w:numId="10">
    <w:abstractNumId w:val="2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7"/>
  </w:num>
  <w:num w:numId="14">
    <w:abstractNumId w:val="4"/>
  </w:num>
  <w:num w:numId="15">
    <w:abstractNumId w:val="0"/>
  </w:num>
  <w:num w:numId="16">
    <w:abstractNumId w:val="23"/>
  </w:num>
  <w:num w:numId="17">
    <w:abstractNumId w:val="13"/>
  </w:num>
  <w:num w:numId="18">
    <w:abstractNumId w:val="26"/>
  </w:num>
  <w:num w:numId="19">
    <w:abstractNumId w:val="6"/>
  </w:num>
  <w:num w:numId="20">
    <w:abstractNumId w:val="18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9"/>
  </w:num>
  <w:num w:numId="25">
    <w:abstractNumId w:val="10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"/>
  </w:num>
  <w:num w:numId="30">
    <w:abstractNumId w:val="8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78"/>
    <w:rsid w:val="00000EDD"/>
    <w:rsid w:val="00012379"/>
    <w:rsid w:val="00021A1B"/>
    <w:rsid w:val="00022A42"/>
    <w:rsid w:val="00025625"/>
    <w:rsid w:val="00025E86"/>
    <w:rsid w:val="00035A35"/>
    <w:rsid w:val="000403D4"/>
    <w:rsid w:val="000465F0"/>
    <w:rsid w:val="000517D6"/>
    <w:rsid w:val="00085E7E"/>
    <w:rsid w:val="0009486E"/>
    <w:rsid w:val="000968FB"/>
    <w:rsid w:val="000D3104"/>
    <w:rsid w:val="000E1C05"/>
    <w:rsid w:val="0011660E"/>
    <w:rsid w:val="001243A8"/>
    <w:rsid w:val="00124578"/>
    <w:rsid w:val="001319E0"/>
    <w:rsid w:val="001366DE"/>
    <w:rsid w:val="001366FF"/>
    <w:rsid w:val="00174666"/>
    <w:rsid w:val="0019767D"/>
    <w:rsid w:val="001A58DF"/>
    <w:rsid w:val="001B4CF0"/>
    <w:rsid w:val="001C109C"/>
    <w:rsid w:val="001C232F"/>
    <w:rsid w:val="00200A79"/>
    <w:rsid w:val="00214221"/>
    <w:rsid w:val="002954AF"/>
    <w:rsid w:val="002D1DEF"/>
    <w:rsid w:val="002E78D9"/>
    <w:rsid w:val="002F252E"/>
    <w:rsid w:val="003027E5"/>
    <w:rsid w:val="003038CC"/>
    <w:rsid w:val="00313F71"/>
    <w:rsid w:val="00335BDB"/>
    <w:rsid w:val="00336D75"/>
    <w:rsid w:val="00345AB0"/>
    <w:rsid w:val="00345E7A"/>
    <w:rsid w:val="0036402D"/>
    <w:rsid w:val="00375018"/>
    <w:rsid w:val="00384A71"/>
    <w:rsid w:val="00384D29"/>
    <w:rsid w:val="003A36C8"/>
    <w:rsid w:val="003D6AC5"/>
    <w:rsid w:val="0040157A"/>
    <w:rsid w:val="00443602"/>
    <w:rsid w:val="00474F0D"/>
    <w:rsid w:val="004847D4"/>
    <w:rsid w:val="00496112"/>
    <w:rsid w:val="004C42E7"/>
    <w:rsid w:val="004C62B3"/>
    <w:rsid w:val="00523240"/>
    <w:rsid w:val="00591620"/>
    <w:rsid w:val="00594C7E"/>
    <w:rsid w:val="005B5AAD"/>
    <w:rsid w:val="005E47BB"/>
    <w:rsid w:val="006068CE"/>
    <w:rsid w:val="00610AF0"/>
    <w:rsid w:val="00636F34"/>
    <w:rsid w:val="00640820"/>
    <w:rsid w:val="00651533"/>
    <w:rsid w:val="006545CD"/>
    <w:rsid w:val="006C3E0D"/>
    <w:rsid w:val="006F19CD"/>
    <w:rsid w:val="006F1F36"/>
    <w:rsid w:val="006F5463"/>
    <w:rsid w:val="006F77FD"/>
    <w:rsid w:val="00732173"/>
    <w:rsid w:val="0074415B"/>
    <w:rsid w:val="00751505"/>
    <w:rsid w:val="00755E58"/>
    <w:rsid w:val="00771692"/>
    <w:rsid w:val="007768DA"/>
    <w:rsid w:val="007C01DF"/>
    <w:rsid w:val="007D6509"/>
    <w:rsid w:val="007F7F1E"/>
    <w:rsid w:val="00811DE5"/>
    <w:rsid w:val="00815121"/>
    <w:rsid w:val="0083040E"/>
    <w:rsid w:val="00896342"/>
    <w:rsid w:val="008A104B"/>
    <w:rsid w:val="008B603C"/>
    <w:rsid w:val="008C7FF4"/>
    <w:rsid w:val="008F6A64"/>
    <w:rsid w:val="00902F71"/>
    <w:rsid w:val="0091619E"/>
    <w:rsid w:val="00955012"/>
    <w:rsid w:val="00956E82"/>
    <w:rsid w:val="00982406"/>
    <w:rsid w:val="0098669B"/>
    <w:rsid w:val="009A5AD4"/>
    <w:rsid w:val="009C720E"/>
    <w:rsid w:val="009E6CF6"/>
    <w:rsid w:val="009F7C78"/>
    <w:rsid w:val="00A024BC"/>
    <w:rsid w:val="00A15488"/>
    <w:rsid w:val="00A25F6B"/>
    <w:rsid w:val="00A50857"/>
    <w:rsid w:val="00A9326B"/>
    <w:rsid w:val="00AA2340"/>
    <w:rsid w:val="00AB3F47"/>
    <w:rsid w:val="00AC7673"/>
    <w:rsid w:val="00B33793"/>
    <w:rsid w:val="00B572D2"/>
    <w:rsid w:val="00B60A4A"/>
    <w:rsid w:val="00B62FED"/>
    <w:rsid w:val="00B633A5"/>
    <w:rsid w:val="00B73AFC"/>
    <w:rsid w:val="00B940A0"/>
    <w:rsid w:val="00BA5F62"/>
    <w:rsid w:val="00BC4B74"/>
    <w:rsid w:val="00BC51D1"/>
    <w:rsid w:val="00BD1BA9"/>
    <w:rsid w:val="00BF50D9"/>
    <w:rsid w:val="00C10132"/>
    <w:rsid w:val="00C15518"/>
    <w:rsid w:val="00C22D51"/>
    <w:rsid w:val="00C237DA"/>
    <w:rsid w:val="00C62516"/>
    <w:rsid w:val="00CD1AAE"/>
    <w:rsid w:val="00CD428F"/>
    <w:rsid w:val="00D052DD"/>
    <w:rsid w:val="00D07E24"/>
    <w:rsid w:val="00D23B8B"/>
    <w:rsid w:val="00D64D85"/>
    <w:rsid w:val="00D66281"/>
    <w:rsid w:val="00D94A93"/>
    <w:rsid w:val="00DA7428"/>
    <w:rsid w:val="00DB070F"/>
    <w:rsid w:val="00DB2872"/>
    <w:rsid w:val="00DC5C51"/>
    <w:rsid w:val="00DC6673"/>
    <w:rsid w:val="00E21064"/>
    <w:rsid w:val="00E30F89"/>
    <w:rsid w:val="00E37F6A"/>
    <w:rsid w:val="00E44EF8"/>
    <w:rsid w:val="00EB57DF"/>
    <w:rsid w:val="00EE108E"/>
    <w:rsid w:val="00EF52AD"/>
    <w:rsid w:val="00F22788"/>
    <w:rsid w:val="00F22D2A"/>
    <w:rsid w:val="00F25AD8"/>
    <w:rsid w:val="00F43EA6"/>
    <w:rsid w:val="00F55CE3"/>
    <w:rsid w:val="00F871C2"/>
    <w:rsid w:val="00F95D6E"/>
    <w:rsid w:val="00FC697E"/>
    <w:rsid w:val="00FC7545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C993653-534C-4812-839F-2B7F7908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3A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8D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C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F7C78"/>
  </w:style>
  <w:style w:type="paragraph" w:styleId="Stopka">
    <w:name w:val="footer"/>
    <w:basedOn w:val="Normalny"/>
    <w:link w:val="StopkaZnak"/>
    <w:uiPriority w:val="99"/>
    <w:unhideWhenUsed/>
    <w:rsid w:val="009F7C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F7C78"/>
  </w:style>
  <w:style w:type="paragraph" w:styleId="Tekstdymka">
    <w:name w:val="Balloon Text"/>
    <w:basedOn w:val="Normalny"/>
    <w:link w:val="TekstdymkaZnak"/>
    <w:uiPriority w:val="99"/>
    <w:semiHidden/>
    <w:unhideWhenUsed/>
    <w:rsid w:val="009F7C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C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3B8B"/>
    <w:pPr>
      <w:spacing w:after="0" w:line="240" w:lineRule="auto"/>
    </w:p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B633A5"/>
    <w:pPr>
      <w:ind w:left="720"/>
      <w:contextualSpacing/>
    </w:pPr>
  </w:style>
  <w:style w:type="character" w:styleId="Hipercze">
    <w:name w:val="Hyperlink"/>
    <w:rsid w:val="001B4CF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768D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B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BD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List Paragraph Znak"/>
    <w:basedOn w:val="Domylnaczcionkaakapitu"/>
    <w:link w:val="Akapitzlist"/>
    <w:uiPriority w:val="34"/>
    <w:locked/>
    <w:rsid w:val="006068CE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068CE"/>
    <w:rPr>
      <w:b/>
      <w:bCs/>
    </w:rPr>
  </w:style>
  <w:style w:type="paragraph" w:styleId="NormalnyWeb">
    <w:name w:val="Normal (Web)"/>
    <w:basedOn w:val="Normalny"/>
    <w:uiPriority w:val="99"/>
    <w:unhideWhenUsed/>
    <w:rsid w:val="00606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43602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4360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9CC6-D070-4447-886B-662F3A28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drian Mazur</cp:lastModifiedBy>
  <cp:revision>6</cp:revision>
  <cp:lastPrinted>2017-05-23T07:40:00Z</cp:lastPrinted>
  <dcterms:created xsi:type="dcterms:W3CDTF">2017-05-23T07:34:00Z</dcterms:created>
  <dcterms:modified xsi:type="dcterms:W3CDTF">2017-05-23T17:08:00Z</dcterms:modified>
</cp:coreProperties>
</file>